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CA4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3A6DF147" w14:textId="77777777" w:rsidR="004D4102" w:rsidRDefault="004D4102" w:rsidP="00F571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</w:p>
    <w:p w14:paraId="1A05B5EE" w14:textId="74182F1B" w:rsidR="0094230F" w:rsidRDefault="00C277D2" w:rsidP="00F57135">
      <w:pPr>
        <w:spacing w:after="120" w:line="240" w:lineRule="auto"/>
        <w:ind w:lef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 w:rsidRPr="00C277D2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Science communication about Arctic research</w:t>
      </w:r>
      <w:r w:rsidR="0094230F" w:rsidRPr="0094230F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 xml:space="preserve"> </w:t>
      </w:r>
    </w:p>
    <w:p w14:paraId="0BC88B47" w14:textId="35B5C9A6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4101"/>
        <w:gridCol w:w="3690"/>
        <w:gridCol w:w="3487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C277D2" w:rsidRPr="0094230F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582228" w14:textId="7B3052C9" w:rsidR="00C277D2" w:rsidRPr="00414D6B" w:rsidRDefault="00C277D2" w:rsidP="00C277D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 hour</w:t>
            </w:r>
          </w:p>
          <w:p w14:paraId="5D25A261" w14:textId="616C435B" w:rsidR="00C277D2" w:rsidRPr="00414D6B" w:rsidRDefault="00C277D2" w:rsidP="00C277D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lang w:val="en-GB"/>
              </w:rPr>
              <w:t>Lesson 1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4014" w14:textId="08C53E4A" w:rsidR="00C277D2" w:rsidRPr="00F57135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4E4DF4C4" w14:textId="77777777" w:rsidR="00C277D2" w:rsidRPr="00F57135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662" w14:textId="25B3E6AA" w:rsidR="00C277D2" w:rsidRPr="00F57135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What is science communication? Teacher presentation </w:t>
            </w:r>
            <w:proofErr w:type="gramStart"/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+  outlines</w:t>
            </w:r>
            <w:proofErr w:type="gramEnd"/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the three themes to be discussed in group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AD83" w14:textId="28031AB8" w:rsidR="00C277D2" w:rsidRPr="00F57135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Students take note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4D9D1" w14:textId="2C8F9AD0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484DA8">
              <w:rPr>
                <w:rFonts w:ascii="Source Sans Pro Light" w:hAnsi="Source Sans Pro Light" w:cs="Times New Roman"/>
                <w:bCs/>
                <w:lang w:val="en-GB"/>
              </w:rPr>
              <w:t xml:space="preserve">S1 1-9 </w:t>
            </w:r>
          </w:p>
          <w:p w14:paraId="363D36E8" w14:textId="0F93339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94230F" w:rsidRPr="00414D6B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94230F" w:rsidRPr="00F57135" w:rsidRDefault="0094230F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762F30BA" w:rsidR="0094230F" w:rsidRPr="00F57135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5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27C" w14:textId="3F04AD24" w:rsidR="0094230F" w:rsidRPr="0094230F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EA7A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Activity in pairs: discuss outlined questions and gather results: themes: </w:t>
            </w:r>
          </w:p>
          <w:p w14:paraId="0AE738D8" w14:textId="77777777" w:rsidR="00C277D2" w:rsidRPr="00C277D2" w:rsidRDefault="00C277D2" w:rsidP="00C277D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Permafrost</w:t>
            </w:r>
          </w:p>
          <w:p w14:paraId="637C66DF" w14:textId="77777777" w:rsidR="00C277D2" w:rsidRPr="00C277D2" w:rsidRDefault="00C277D2" w:rsidP="00C277D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Melting Ice</w:t>
            </w:r>
          </w:p>
          <w:p w14:paraId="7854BD14" w14:textId="36835FE4" w:rsidR="0094230F" w:rsidRPr="00F57135" w:rsidRDefault="00C277D2" w:rsidP="00C277D2">
            <w:p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Biodiversity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9C54" w14:textId="1D9D8504" w:rsidR="0094230F" w:rsidRPr="00F57135" w:rsidRDefault="0094230F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C277D2" w:rsidRPr="00414D6B" w14:paraId="702DB79E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B233D7" w14:textId="77777777" w:rsidR="00C277D2" w:rsidRPr="00F57135" w:rsidRDefault="00C277D2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B353" w14:textId="1C0E6186" w:rsidR="00C277D2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10 min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2011" w14:textId="77777777" w:rsidR="00C277D2" w:rsidRPr="0094230F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E665" w14:textId="787C5655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Presentation of result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8FB4" w14:textId="7A6E00AF" w:rsidR="00C277D2" w:rsidRPr="00F57135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414D6B" w:rsidRPr="00484DA8" w14:paraId="576A4E19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33B0" w14:textId="77777777" w:rsidR="00414D6B" w:rsidRPr="00F57135" w:rsidRDefault="00414D6B" w:rsidP="00414D6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9930" w14:textId="77777777" w:rsidR="0094230F" w:rsidRDefault="00414D6B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Self-study material </w:t>
            </w:r>
            <w:r w:rsidR="00671384">
              <w:rPr>
                <w:rFonts w:ascii="Source Sans Pro Light" w:hAnsi="Source Sans Pro Light" w:cs="Times New Roman"/>
                <w:bCs/>
                <w:lang w:val="en-GB"/>
              </w:rPr>
              <w:t xml:space="preserve">for </w:t>
            </w:r>
            <w:r w:rsidR="0094230F">
              <w:rPr>
                <w:rFonts w:ascii="Source Sans Pro Light" w:hAnsi="Source Sans Pro Light" w:cs="Times New Roman"/>
                <w:bCs/>
                <w:lang w:val="en-GB"/>
              </w:rPr>
              <w:t>lesson</w:t>
            </w:r>
            <w:r w:rsidR="00671384">
              <w:rPr>
                <w:rFonts w:ascii="Source Sans Pro Light" w:hAnsi="Source Sans Pro Light" w:cs="Times New Roman"/>
                <w:bCs/>
                <w:lang w:val="en-GB"/>
              </w:rPr>
              <w:t xml:space="preserve"> 1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:</w:t>
            </w:r>
          </w:p>
          <w:p w14:paraId="7F4A23DF" w14:textId="0A4C9BA9" w:rsidR="00C277D2" w:rsidRPr="00C277D2" w:rsidRDefault="00C277D2" w:rsidP="00C277D2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538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EU policy brief on science communication </w:t>
            </w:r>
            <w:hyperlink r:id="rId8" w:history="1">
              <w:r w:rsidRPr="006F5BAA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ec.europa.eu/research/participants/documents/downloadPublic?documentIds=080166e5ccaa3072&amp;appId=PPGMS</w:t>
              </w:r>
            </w:hyperlink>
            <w:r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</w:t>
            </w:r>
          </w:p>
          <w:p w14:paraId="5A4F0BBC" w14:textId="5A17AA2A" w:rsidR="00C277D2" w:rsidRPr="00C277D2" w:rsidRDefault="00C277D2" w:rsidP="00C277D2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538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Wallenstein, M., Live from the thawing Arctic tundra: The challenge of communicating complex science to the public, </w:t>
            </w:r>
            <w:hyperlink r:id="rId9" w:history="1">
              <w:r w:rsidRPr="006F5BAA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www.nrel.colostate.edu/live-from-the-thawing-arctic-tundra-the-challenge-of-communicating-complex-science-to-the-public/</w:t>
              </w:r>
            </w:hyperlink>
            <w:r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</w:t>
            </w:r>
          </w:p>
          <w:p w14:paraId="3AB1F0A9" w14:textId="72BF79CD" w:rsidR="00414D6B" w:rsidRPr="00C277D2" w:rsidRDefault="00C277D2" w:rsidP="00C277D2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538"/>
              <w:jc w:val="both"/>
              <w:rPr>
                <w:rFonts w:ascii="Source Sans Pro Light" w:hAnsi="Source Sans Pro Light" w:cs="Times New Roman"/>
                <w:bCs/>
                <w:i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Video about Wallenstein’s work available at: </w:t>
            </w:r>
            <w:hyperlink r:id="rId10" w:history="1">
              <w:r w:rsidRPr="006F5BAA">
                <w:rPr>
                  <w:rStyle w:val="Hyperlink"/>
                  <w:rFonts w:ascii="Source Sans Pro Light" w:hAnsi="Source Sans Pro Light" w:cs="Times New Roman"/>
                  <w:bCs/>
                  <w:i/>
                  <w:lang w:val="en-GB"/>
                </w:rPr>
                <w:t>https://www.pbs.org/newshour/science/alaskan-tundra-scientists-dig-dirt-future-climate-change</w:t>
              </w:r>
            </w:hyperlink>
            <w:r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</w:t>
            </w:r>
            <w:r w:rsidR="0094230F" w:rsidRPr="00C277D2">
              <w:rPr>
                <w:rFonts w:ascii="Source Sans Pro Light" w:hAnsi="Source Sans Pro Light" w:cs="Times New Roman"/>
                <w:bCs/>
                <w:i/>
                <w:lang w:val="en-GB"/>
              </w:rPr>
              <w:t xml:space="preserve"> </w:t>
            </w:r>
          </w:p>
        </w:tc>
      </w:tr>
      <w:tr w:rsidR="007D7083" w:rsidRPr="0094230F" w14:paraId="1748FD9B" w14:textId="77777777" w:rsidTr="00E978E9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442F298" w14:textId="7F7C3B4C" w:rsidR="007D7083" w:rsidRPr="00F57135" w:rsidRDefault="007D7083" w:rsidP="0094230F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1 hour</w:t>
            </w:r>
          </w:p>
          <w:p w14:paraId="37617F12" w14:textId="77777777" w:rsidR="007D7083" w:rsidRPr="00F57135" w:rsidRDefault="007D7083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  <w:p w14:paraId="3254A4D0" w14:textId="7E11B6CF" w:rsidR="007D7083" w:rsidRPr="00F57135" w:rsidRDefault="007D7083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2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E4DC" w14:textId="4C472954" w:rsidR="007D7083" w:rsidRPr="00F57135" w:rsidRDefault="00C277D2" w:rsidP="0094230F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5</w:t>
            </w:r>
            <w:r w:rsidR="007D7083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CB76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lang w:val="en-GB"/>
              </w:rPr>
              <w:t>Science communication of some major Arctic institutional stakeholders:</w:t>
            </w:r>
          </w:p>
          <w:p w14:paraId="18803F3E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lang w:val="en-GB"/>
              </w:rPr>
              <w:t>Arctic Council</w:t>
            </w:r>
          </w:p>
          <w:p w14:paraId="0B06EB0B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lang w:val="en-GB"/>
              </w:rPr>
              <w:t>IASC</w:t>
            </w:r>
          </w:p>
          <w:p w14:paraId="5B86355D" w14:textId="2373BD58" w:rsidR="007D7083" w:rsidRPr="0094230F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lang w:val="en-GB"/>
              </w:rPr>
              <w:t>University of the Arcti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1462" w14:textId="552D4ACA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B31" w14:textId="49488A40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 </w:t>
            </w:r>
            <w:proofErr w:type="gramStart"/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PPT </w:t>
            </w:r>
            <w:r w:rsidR="00E63D81">
              <w:rPr>
                <w:rFonts w:ascii="Source Sans Pro Light" w:hAnsi="Source Sans Pro Light" w:cs="Times New Roman"/>
                <w:lang w:val="en-GB"/>
              </w:rPr>
              <w:t xml:space="preserve"> </w:t>
            </w:r>
            <w:r w:rsidR="0026027E">
              <w:rPr>
                <w:rFonts w:ascii="Source Sans Pro Light" w:hAnsi="Source Sans Pro Light" w:cs="Times New Roman"/>
                <w:lang w:val="en-GB"/>
              </w:rPr>
              <w:t>S</w:t>
            </w:r>
            <w:proofErr w:type="gramEnd"/>
            <w:r w:rsidR="0026027E">
              <w:rPr>
                <w:rFonts w:ascii="Source Sans Pro Light" w:hAnsi="Source Sans Pro Light" w:cs="Times New Roman"/>
                <w:lang w:val="en-GB"/>
              </w:rPr>
              <w:t>2</w:t>
            </w:r>
            <w:r w:rsidR="002B06A6">
              <w:rPr>
                <w:rFonts w:ascii="Source Sans Pro Light" w:hAnsi="Source Sans Pro Light" w:cs="Times New Roman"/>
                <w:lang w:val="en-GB"/>
              </w:rPr>
              <w:t xml:space="preserve"> 1-11</w:t>
            </w:r>
          </w:p>
        </w:tc>
      </w:tr>
      <w:tr w:rsidR="007D7083" w:rsidRPr="00F57135" w14:paraId="239ABB18" w14:textId="77777777" w:rsidTr="00E978E9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5841E3" w14:textId="0698D3B9" w:rsidR="007D7083" w:rsidRPr="00F57135" w:rsidRDefault="007D7083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4B6D" w14:textId="3C4D8A8D" w:rsidR="007D7083" w:rsidRPr="00F57135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</w:t>
            </w:r>
            <w:r w:rsidR="007D7083">
              <w:rPr>
                <w:rFonts w:ascii="Source Sans Pro Light" w:hAnsi="Source Sans Pro Light" w:cs="Times New Roman"/>
                <w:bCs/>
                <w:lang w:val="en-GB"/>
              </w:rPr>
              <w:t>5</w:t>
            </w:r>
            <w:r w:rsidR="007D7083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2FC" w14:textId="2C103F31" w:rsidR="007D7083" w:rsidRPr="00671384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6628F" w14:textId="0EC96C54" w:rsidR="007D7083" w:rsidRPr="0094230F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lang w:val="en-GB"/>
              </w:rPr>
              <w:t>Activity in pairs: discuss outlined questions and gather results: textual/visual communication of the three institutions, including social media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D02A" w14:textId="56D35402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lang w:val="en-GB"/>
              </w:rPr>
              <w:t xml:space="preserve"> PPT</w:t>
            </w:r>
            <w:r w:rsidR="0026027E">
              <w:rPr>
                <w:rFonts w:ascii="Source Sans Pro Light" w:hAnsi="Source Sans Pro Light" w:cs="Times New Roman"/>
                <w:lang w:val="en-GB"/>
              </w:rPr>
              <w:t xml:space="preserve"> S2</w:t>
            </w:r>
            <w:r w:rsidR="002B06A6">
              <w:rPr>
                <w:rFonts w:ascii="Source Sans Pro Light" w:hAnsi="Source Sans Pro Light" w:cs="Times New Roman"/>
                <w:lang w:val="en-GB"/>
              </w:rPr>
              <w:t xml:space="preserve"> 12</w:t>
            </w:r>
          </w:p>
        </w:tc>
      </w:tr>
      <w:tr w:rsidR="00C277D2" w:rsidRPr="00F57135" w14:paraId="590088AA" w14:textId="77777777" w:rsidTr="00E978E9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66A37C" w14:textId="77777777" w:rsidR="00C277D2" w:rsidRPr="00F57135" w:rsidRDefault="00C277D2" w:rsidP="0094230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B53F" w14:textId="046E1434" w:rsidR="00C277D2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0CA1" w14:textId="77777777" w:rsidR="00C277D2" w:rsidRPr="0094230F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2EB0" w14:textId="3A1862BA" w:rsidR="00C277D2" w:rsidRPr="00C277D2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>
              <w:rPr>
                <w:rFonts w:ascii="Source Sans Pro Light" w:hAnsi="Source Sans Pro Light" w:cs="Times New Roman"/>
                <w:lang w:val="en-GB"/>
              </w:rPr>
              <w:t xml:space="preserve">Presentation of result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0A9B" w14:textId="6760901A" w:rsidR="00C277D2" w:rsidRPr="0094230F" w:rsidRDefault="00C277D2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proofErr w:type="spellStart"/>
            <w:r>
              <w:rPr>
                <w:rFonts w:ascii="Source Sans Pro Light" w:hAnsi="Source Sans Pro Light" w:cs="Times New Roman"/>
                <w:lang w:val="en-GB"/>
              </w:rPr>
              <w:t>Jamboard</w:t>
            </w:r>
            <w:proofErr w:type="spellEnd"/>
          </w:p>
        </w:tc>
      </w:tr>
      <w:tr w:rsidR="007D7083" w:rsidRPr="00484DA8" w14:paraId="208E6B41" w14:textId="77777777" w:rsidTr="00916454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084769" w14:textId="77777777" w:rsidR="007D7083" w:rsidRPr="00F57135" w:rsidRDefault="007D7083" w:rsidP="00414D6B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07D8" w14:textId="77777777" w:rsidR="007D7083" w:rsidRPr="0094230F" w:rsidRDefault="007D7083" w:rsidP="0094230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94230F">
              <w:rPr>
                <w:rFonts w:ascii="Source Sans Pro Light" w:hAnsi="Source Sans Pro Light" w:cs="Times New Roman"/>
                <w:bCs/>
                <w:lang w:val="en-GB"/>
              </w:rPr>
              <w:t>Self-study material for lesson 2:</w:t>
            </w:r>
          </w:p>
          <w:p w14:paraId="4DF8B3F8" w14:textId="41A3CAEB" w:rsidR="00C277D2" w:rsidRDefault="001A7386" w:rsidP="00C277D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US"/>
              </w:rPr>
            </w:pPr>
            <w:hyperlink r:id="rId11" w:history="1">
              <w:r w:rsidR="00C277D2" w:rsidRPr="006F5BAA">
                <w:rPr>
                  <w:rStyle w:val="Hyperlink"/>
                  <w:rFonts w:ascii="Source Sans Pro Light" w:hAnsi="Source Sans Pro Light" w:cs="Times New Roman"/>
                  <w:bCs/>
                  <w:lang w:val="en-US"/>
                </w:rPr>
                <w:t>https://arctic-council.org/resources/pathways_2021/</w:t>
              </w:r>
            </w:hyperlink>
          </w:p>
          <w:p w14:paraId="20E3514D" w14:textId="26E7F484" w:rsidR="00C277D2" w:rsidRPr="00C277D2" w:rsidRDefault="001A7386" w:rsidP="00C277D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US"/>
              </w:rPr>
            </w:pPr>
            <w:hyperlink r:id="rId12" w:history="1">
              <w:r w:rsidR="00C277D2" w:rsidRPr="006F5BAA">
                <w:rPr>
                  <w:rStyle w:val="Hyperlink"/>
                  <w:rFonts w:ascii="Source Sans Pro Light" w:hAnsi="Source Sans Pro Light" w:cs="Times New Roman"/>
                  <w:bCs/>
                  <w:lang w:val="en-US"/>
                </w:rPr>
                <w:t>https://iasc.info/about/publications-documents/bulletin#</w:t>
              </w:r>
            </w:hyperlink>
            <w:r w:rsidR="00C277D2">
              <w:rPr>
                <w:rFonts w:ascii="Source Sans Pro Light" w:hAnsi="Source Sans Pro Light" w:cs="Times New Roman"/>
                <w:bCs/>
                <w:lang w:val="en-US"/>
              </w:rPr>
              <w:t xml:space="preserve"> </w:t>
            </w:r>
            <w:r w:rsidR="00C277D2" w:rsidRPr="00C277D2">
              <w:rPr>
                <w:rFonts w:ascii="Source Sans Pro Light" w:hAnsi="Source Sans Pro Light" w:cs="Times New Roman"/>
                <w:bCs/>
                <w:lang w:val="en-US"/>
              </w:rPr>
              <w:t xml:space="preserve"> (2020 issue)</w:t>
            </w:r>
          </w:p>
          <w:p w14:paraId="2FF336EA" w14:textId="134AFB8E" w:rsidR="007D7083" w:rsidRPr="00C277D2" w:rsidRDefault="001A7386" w:rsidP="00C277D2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US"/>
              </w:rPr>
            </w:pPr>
            <w:hyperlink r:id="rId13" w:history="1">
              <w:r w:rsidR="00C277D2" w:rsidRPr="006F5BAA">
                <w:rPr>
                  <w:rStyle w:val="Hyperlink"/>
                  <w:rFonts w:ascii="Source Sans Pro Light" w:hAnsi="Source Sans Pro Light" w:cs="Times New Roman"/>
                  <w:bCs/>
                  <w:lang w:val="en-US"/>
                </w:rPr>
                <w:t>https://www.uarctic.org/shared-voices/shared-voices-magazine-2021/</w:t>
              </w:r>
            </w:hyperlink>
            <w:r w:rsidR="00C277D2">
              <w:rPr>
                <w:rFonts w:ascii="Source Sans Pro Light" w:hAnsi="Source Sans Pro Light" w:cs="Times New Roman"/>
                <w:bCs/>
                <w:lang w:val="en-US"/>
              </w:rPr>
              <w:t xml:space="preserve"> </w:t>
            </w:r>
          </w:p>
        </w:tc>
      </w:tr>
      <w:tr w:rsidR="007D7083" w:rsidRPr="0094230F" w14:paraId="6F20D699" w14:textId="77777777" w:rsidTr="00A01197">
        <w:trPr>
          <w:trHeight w:val="746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CA35274" w14:textId="61FE2B6C" w:rsidR="007D7083" w:rsidRPr="006606B5" w:rsidRDefault="007D7083" w:rsidP="007D7083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606B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 hour</w:t>
            </w:r>
          </w:p>
          <w:p w14:paraId="75880F88" w14:textId="20EA642B" w:rsidR="007D7083" w:rsidRPr="006606B5" w:rsidRDefault="007D7083" w:rsidP="007D7083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lang w:val="en-GB"/>
              </w:rPr>
              <w:t>Lesson 3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BFB4" w14:textId="43A7A933" w:rsidR="007D7083" w:rsidRPr="00F57135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E2BC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Teacher presentation of 3 major Arctic research institutions:</w:t>
            </w:r>
          </w:p>
          <w:p w14:paraId="536F5181" w14:textId="013B9628" w:rsidR="007D7083" w:rsidRPr="007D7083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Arctic Centre Rovaniemi, AWI, Scott Polar Institu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6981A" w14:textId="3F5F9229" w:rsidR="007D7083" w:rsidRPr="00F57135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2045" w14:textId="20DC6529" w:rsidR="007D7083" w:rsidRPr="00F57135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 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S3 </w:t>
            </w:r>
            <w:r w:rsidR="002B06A6">
              <w:rPr>
                <w:rFonts w:ascii="Source Sans Pro Light" w:hAnsi="Source Sans Pro Light" w:cs="Times New Roman"/>
                <w:bCs/>
                <w:lang w:val="en-GB"/>
              </w:rPr>
              <w:t>1-8</w:t>
            </w:r>
          </w:p>
        </w:tc>
      </w:tr>
      <w:tr w:rsidR="007D7083" w:rsidRPr="0094230F" w14:paraId="4E5BB7D5" w14:textId="77777777" w:rsidTr="00A01197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49EDB1" w14:textId="77777777" w:rsidR="007D7083" w:rsidRPr="00F57135" w:rsidRDefault="007D7083" w:rsidP="007D7083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5EB1" w14:textId="14048E59" w:rsidR="007D7083" w:rsidRPr="00F57135" w:rsidRDefault="00C277D2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</w:t>
            </w:r>
            <w:r w:rsidR="007D7083">
              <w:rPr>
                <w:rFonts w:ascii="Source Sans Pro Light" w:hAnsi="Source Sans Pro Light" w:cs="Times New Roman"/>
                <w:bCs/>
                <w:lang w:val="en-GB"/>
              </w:rPr>
              <w:t>5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7968" w14:textId="1EE10020" w:rsidR="007D7083" w:rsidRPr="007D7083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265D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Activity in pairs: discuss outlined questions and gather results:</w:t>
            </w:r>
          </w:p>
          <w:p w14:paraId="3DE5AE41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Science communication strategies/</w:t>
            </w:r>
          </w:p>
          <w:p w14:paraId="47173ABC" w14:textId="2F5ABFD1" w:rsidR="007D7083" w:rsidRPr="007D7083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activities of 3 other Arctic Institute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21BA" w14:textId="42218AA5" w:rsidR="007D7083" w:rsidRPr="007D7083" w:rsidRDefault="007D7083" w:rsidP="007D7083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S3 </w:t>
            </w:r>
            <w:r w:rsidR="002B06A6">
              <w:rPr>
                <w:rFonts w:ascii="Source Sans Pro Light" w:hAnsi="Source Sans Pro Light" w:cs="Times New Roman"/>
                <w:bCs/>
                <w:lang w:val="en-GB"/>
              </w:rPr>
              <w:t>9</w:t>
            </w:r>
          </w:p>
        </w:tc>
      </w:tr>
      <w:tr w:rsidR="00C277D2" w:rsidRPr="0094230F" w14:paraId="3D49BA73" w14:textId="77777777" w:rsidTr="00A01197">
        <w:trPr>
          <w:trHeight w:val="746"/>
        </w:trPr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</w:tcPr>
          <w:p w14:paraId="32A4E3EB" w14:textId="77777777" w:rsidR="00C277D2" w:rsidRPr="00F57135" w:rsidRDefault="00C277D2" w:rsidP="00C277D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7B2B" w14:textId="31CE6213" w:rsid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10 min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27CA" w14:textId="77777777" w:rsidR="00C277D2" w:rsidRPr="007D7083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644D" w14:textId="559536F0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Presentation of result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9172" w14:textId="58696C54" w:rsidR="00C277D2" w:rsidRPr="007D7083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7D7083" w:rsidRPr="00484DA8" w14:paraId="393D5F64" w14:textId="77777777" w:rsidTr="001B681D">
        <w:trPr>
          <w:trHeight w:val="746"/>
        </w:trPr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</w:tcPr>
          <w:p w14:paraId="4ED0CBA9" w14:textId="77777777" w:rsidR="007D7083" w:rsidRPr="00F57135" w:rsidRDefault="007D7083" w:rsidP="007D7083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4ECA" w14:textId="1ED1677E" w:rsidR="00C277D2" w:rsidRPr="00C277D2" w:rsidRDefault="007D7083" w:rsidP="00C277D2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7D7083">
              <w:rPr>
                <w:rFonts w:ascii="Source Sans Pro Light" w:hAnsi="Source Sans Pro Light" w:cs="Times New Roman"/>
                <w:bCs/>
                <w:lang w:val="en-GB"/>
              </w:rPr>
              <w:t>Self-study material for lesson 3:</w:t>
            </w:r>
            <w:r w:rsidR="00C277D2" w:rsidRPr="00C277D2">
              <w:rPr>
                <w:lang w:val="en-US"/>
              </w:rPr>
              <w:t xml:space="preserve"> </w:t>
            </w:r>
            <w:r w:rsidR="00C277D2" w:rsidRPr="00C277D2">
              <w:rPr>
                <w:rFonts w:ascii="Source Sans Pro Light" w:hAnsi="Source Sans Pro Light" w:cs="Times New Roman"/>
                <w:bCs/>
                <w:lang w:val="en-GB"/>
              </w:rPr>
              <w:t>consult the websites of the following three institutions in view of science communication</w:t>
            </w:r>
          </w:p>
          <w:p w14:paraId="0E814503" w14:textId="02E26F93" w:rsidR="00C277D2" w:rsidRPr="00C277D2" w:rsidRDefault="00C277D2" w:rsidP="00C277D2">
            <w:pPr>
              <w:pStyle w:val="ListParagraph"/>
              <w:numPr>
                <w:ilvl w:val="0"/>
                <w:numId w:val="20"/>
              </w:numPr>
              <w:ind w:left="396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Arctic Studies </w:t>
            </w:r>
            <w:proofErr w:type="spellStart"/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Center</w:t>
            </w:r>
            <w:proofErr w:type="spellEnd"/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, National Museum of Natural History, Washington DC </w:t>
            </w:r>
            <w:hyperlink r:id="rId14" w:history="1">
              <w:r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naturalhistory.si.edu/research/anthropology/programs/arctic-studies-center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32DD91C0" w14:textId="53D97B40" w:rsidR="00C277D2" w:rsidRPr="00C277D2" w:rsidRDefault="00C277D2" w:rsidP="00C277D2">
            <w:pPr>
              <w:pStyle w:val="ListParagraph"/>
              <w:numPr>
                <w:ilvl w:val="0"/>
                <w:numId w:val="20"/>
              </w:numPr>
              <w:ind w:left="396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The Arctic Institute of North America, University of Calgary </w:t>
            </w:r>
            <w:hyperlink r:id="rId15" w:history="1">
              <w:r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google.com/search?client=safari&amp;rls=en&amp;q=Arctic+instiute+canada&amp;ie=UTF-8&amp;oe=UTF-8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396A2C97" w14:textId="2CF9D0F1" w:rsidR="007D7083" w:rsidRPr="00C277D2" w:rsidRDefault="00C277D2" w:rsidP="00C277D2">
            <w:pPr>
              <w:pStyle w:val="ListParagraph"/>
              <w:numPr>
                <w:ilvl w:val="0"/>
                <w:numId w:val="20"/>
              </w:numPr>
              <w:ind w:left="396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Norwegian Polar Institute </w:t>
            </w:r>
            <w:hyperlink r:id="rId16" w:history="1">
              <w:r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npolar.no/en/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7D7083"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  <w:tr w:rsidR="008D2688" w:rsidRPr="0094230F" w14:paraId="28504289" w14:textId="77777777" w:rsidTr="006606B5">
        <w:trPr>
          <w:trHeight w:val="746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AD7894" w14:textId="2D3ACBE7" w:rsidR="008D2688" w:rsidRPr="006606B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1 </w:t>
            </w:r>
            <w:r w:rsidRPr="006606B5">
              <w:rPr>
                <w:rFonts w:ascii="Source Sans Pro Light" w:hAnsi="Source Sans Pro Light" w:cs="Times New Roman"/>
                <w:bCs/>
                <w:lang w:val="en-GB"/>
              </w:rPr>
              <w:t>hour</w:t>
            </w:r>
          </w:p>
          <w:p w14:paraId="67933580" w14:textId="77777777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15785747" w14:textId="7EBCD4C0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t>Lesson 4</w:t>
            </w:r>
            <w:r w:rsidRPr="006606B5">
              <w:rPr>
                <w:rFonts w:ascii="Source Sans Pro Light" w:hAnsi="Source Sans Pro Light" w:cs="Times New Roman"/>
                <w:b/>
                <w:bCs/>
                <w:lang w:val="en-GB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0839" w14:textId="0EE7004F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</w:t>
            </w:r>
            <w:r w:rsidR="00C277D2">
              <w:rPr>
                <w:rFonts w:ascii="Source Sans Pro Light" w:hAnsi="Source Sans Pro Light" w:cs="Times New Roman"/>
                <w:bCs/>
                <w:lang w:val="en-GB"/>
              </w:rPr>
              <w:t>0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AD04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Targeting different audiences: </w:t>
            </w:r>
          </w:p>
          <w:p w14:paraId="77794339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Example</w:t>
            </w:r>
          </w:p>
          <w:p w14:paraId="0214DA92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ERIS,</w:t>
            </w:r>
          </w:p>
          <w:p w14:paraId="7511C610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EDU-ARCTIC,</w:t>
            </w:r>
          </w:p>
          <w:p w14:paraId="5C46AA5B" w14:textId="45E84867" w:rsidR="008D2688" w:rsidRPr="008D2688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NUNATARYU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5B26" w14:textId="77777777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AE3D" w14:textId="5008FB87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>PPT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 S4 </w:t>
            </w:r>
            <w:r w:rsidR="002B06A6">
              <w:rPr>
                <w:rFonts w:ascii="Source Sans Pro Light" w:hAnsi="Source Sans Pro Light" w:cs="Times New Roman"/>
                <w:bCs/>
                <w:lang w:val="en-GB"/>
              </w:rPr>
              <w:t>1-11</w:t>
            </w:r>
          </w:p>
        </w:tc>
      </w:tr>
      <w:tr w:rsidR="008D2688" w:rsidRPr="0094230F" w14:paraId="31899477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155C96" w14:textId="77777777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9FAA" w14:textId="5576E6FB" w:rsidR="008D2688" w:rsidRPr="00F57135" w:rsidRDefault="00C277D2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5</w:t>
            </w:r>
            <w:r w:rsidR="008D2688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C7D" w14:textId="3B320BEC" w:rsidR="008D2688" w:rsidRPr="008D2688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B185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Activity in pairs: discuss outlined questions and gather results: how to communicate about the impact of climate change in the Arctic to young students at:</w:t>
            </w:r>
          </w:p>
          <w:p w14:paraId="29EF26FD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Primary, </w:t>
            </w:r>
          </w:p>
          <w:p w14:paraId="56B7927F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Lower secondary</w:t>
            </w:r>
          </w:p>
          <w:p w14:paraId="1BCE1208" w14:textId="5B7C0321" w:rsidR="008D2688" w:rsidRPr="008D2688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Upper Secondary Leve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ADE3" w14:textId="1F726527" w:rsidR="008D2688" w:rsidRPr="008D2688" w:rsidRDefault="008D2688" w:rsidP="008D2688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 xml:space="preserve">S4 </w:t>
            </w:r>
            <w:r w:rsidR="002B06A6">
              <w:rPr>
                <w:rFonts w:ascii="Source Sans Pro Light" w:hAnsi="Source Sans Pro Light" w:cs="Times New Roman"/>
                <w:bCs/>
                <w:lang w:val="en-GB"/>
              </w:rPr>
              <w:t>12</w:t>
            </w:r>
          </w:p>
        </w:tc>
      </w:tr>
      <w:tr w:rsidR="00C277D2" w:rsidRPr="0094230F" w14:paraId="497C9869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D5E6DC" w14:textId="77777777" w:rsidR="00C277D2" w:rsidRPr="00F57135" w:rsidRDefault="00C277D2" w:rsidP="00C277D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5E09" w14:textId="02859AA8" w:rsid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10 min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2707D" w14:textId="77777777" w:rsidR="00C277D2" w:rsidRPr="008D2688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307F" w14:textId="5A8ACA30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Presentation of result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3DBF" w14:textId="197B8542" w:rsidR="00C277D2" w:rsidRPr="008D2688" w:rsidRDefault="00C277D2" w:rsidP="00C277D2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8D2688" w:rsidRPr="00C277D2" w14:paraId="3D4C9060" w14:textId="77777777" w:rsidTr="001229C7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115926" w14:textId="77777777" w:rsidR="008D2688" w:rsidRPr="00F57135" w:rsidRDefault="008D2688" w:rsidP="006606B5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0A25" w14:textId="486D4032" w:rsidR="00C277D2" w:rsidRPr="00C277D2" w:rsidRDefault="008D2688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Self-study material for lesson 4:</w:t>
            </w:r>
            <w:r w:rsidR="00C277D2" w:rsidRPr="00C277D2">
              <w:rPr>
                <w:lang w:val="en-US"/>
              </w:rPr>
              <w:t xml:space="preserve"> </w:t>
            </w:r>
            <w:r w:rsidR="00C277D2" w:rsidRPr="00C277D2">
              <w:rPr>
                <w:rFonts w:ascii="Source Sans Pro Light" w:hAnsi="Source Sans Pro Light" w:cs="Times New Roman"/>
                <w:lang w:val="en-GB"/>
              </w:rPr>
              <w:t>consult the following websites to get an idea what these projects were/are about:</w:t>
            </w:r>
          </w:p>
          <w:p w14:paraId="5DA0AB5F" w14:textId="615DD59F" w:rsidR="00C277D2" w:rsidRPr="00C277D2" w:rsidRDefault="00C277D2" w:rsidP="00C277D2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lang w:val="en-GB"/>
              </w:rPr>
              <w:t xml:space="preserve">ERIS – Exploitation of Research Results in School </w:t>
            </w:r>
            <w:hyperlink r:id="rId17" w:history="1">
              <w:r w:rsidRPr="006F5BAA">
                <w:rPr>
                  <w:rStyle w:val="Hyperlink"/>
                  <w:rFonts w:ascii="Source Sans Pro Light" w:hAnsi="Source Sans Pro Light" w:cs="Times New Roman"/>
                  <w:lang w:val="en-GB"/>
                </w:rPr>
                <w:t>https://eris-project.eu/index.php/en/2017/09/20/lessons-in-english-for-upper-secondary-schools/</w:t>
              </w:r>
            </w:hyperlink>
            <w:r>
              <w:rPr>
                <w:rFonts w:ascii="Source Sans Pro Light" w:hAnsi="Source Sans Pro Light" w:cs="Times New Roman"/>
                <w:lang w:val="en-GB"/>
              </w:rPr>
              <w:t xml:space="preserve"> </w:t>
            </w:r>
          </w:p>
          <w:p w14:paraId="2F27948B" w14:textId="7FBABEBB" w:rsidR="00C277D2" w:rsidRPr="00C277D2" w:rsidRDefault="00C277D2" w:rsidP="00C277D2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lang w:val="en-GB"/>
              </w:rPr>
              <w:t xml:space="preserve">EDU-ARCTIC - Engaging students in STEM education through Arctic research </w:t>
            </w:r>
            <w:hyperlink r:id="rId18" w:history="1">
              <w:r w:rsidRPr="006F5BAA">
                <w:rPr>
                  <w:rStyle w:val="Hyperlink"/>
                  <w:rFonts w:ascii="Source Sans Pro Light" w:hAnsi="Source Sans Pro Light" w:cs="Times New Roman"/>
                  <w:lang w:val="en-GB"/>
                </w:rPr>
                <w:t>https://edu-arctic.eu</w:t>
              </w:r>
            </w:hyperlink>
            <w:r>
              <w:rPr>
                <w:rFonts w:ascii="Source Sans Pro Light" w:hAnsi="Source Sans Pro Light" w:cs="Times New Roman"/>
                <w:lang w:val="en-GB"/>
              </w:rPr>
              <w:t xml:space="preserve"> </w:t>
            </w:r>
          </w:p>
          <w:p w14:paraId="3FE1321E" w14:textId="19875401" w:rsidR="008D2688" w:rsidRPr="00C277D2" w:rsidRDefault="00C277D2" w:rsidP="00C277D2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lang w:val="en-GB"/>
              </w:rPr>
              <w:t xml:space="preserve">NUNATARYUK - </w:t>
            </w:r>
            <w:hyperlink r:id="rId19" w:history="1">
              <w:r w:rsidRPr="006F5BAA">
                <w:rPr>
                  <w:rStyle w:val="Hyperlink"/>
                  <w:rFonts w:ascii="Source Sans Pro Light" w:hAnsi="Source Sans Pro Light" w:cs="Times New Roman"/>
                  <w:lang w:val="en-GB"/>
                </w:rPr>
                <w:t>https://nunataryuk.org</w:t>
              </w:r>
            </w:hyperlink>
            <w:r>
              <w:rPr>
                <w:rFonts w:ascii="Source Sans Pro Light" w:hAnsi="Source Sans Pro Light" w:cs="Times New Roman"/>
                <w:lang w:val="en-GB"/>
              </w:rPr>
              <w:t xml:space="preserve"> </w:t>
            </w:r>
          </w:p>
        </w:tc>
      </w:tr>
      <w:tr w:rsidR="008D2688" w:rsidRPr="00F57135" w14:paraId="64734DA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F17E4CE" w14:textId="2EF60C30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1 </w:t>
            </w:r>
            <w:r w:rsidR="004F6918">
              <w:rPr>
                <w:rFonts w:ascii="Source Sans Pro Light" w:hAnsi="Source Sans Pro Light" w:cs="Times New Roman"/>
                <w:bCs/>
                <w:lang w:val="en-GB"/>
              </w:rPr>
              <w:t>h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our</w:t>
            </w:r>
          </w:p>
          <w:p w14:paraId="22B15F0C" w14:textId="77777777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9980948" w14:textId="5C21EAD3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bCs/>
                <w:lang w:val="en-GB"/>
              </w:rPr>
              <w:lastRenderedPageBreak/>
              <w:t xml:space="preserve">Lesson 5 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22FD" w14:textId="3DDA99EE" w:rsidR="008D2688" w:rsidRPr="00F24781" w:rsidRDefault="008D2688" w:rsidP="008D2688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gramStart"/>
            <w:r w:rsidRPr="00F24781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1</w:t>
            </w:r>
            <w:r w:rsidR="00C277D2">
              <w:rPr>
                <w:rFonts w:ascii="Source Sans Pro Light" w:hAnsi="Source Sans Pro Light" w:cs="Times New Roman"/>
                <w:bCs/>
                <w:lang w:val="en-GB"/>
              </w:rPr>
              <w:t>5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Pr="00F24781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  <w:proofErr w:type="gramEnd"/>
          </w:p>
          <w:p w14:paraId="28A8D24B" w14:textId="28CFA2F4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134B" w14:textId="5BA2B91A" w:rsidR="008D2688" w:rsidRPr="00F57135" w:rsidRDefault="00C277D2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Targeting audiences: use of video/film etc. </w:t>
            </w:r>
            <w:proofErr w:type="spellStart"/>
            <w:proofErr w:type="gramStart"/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eg</w:t>
            </w:r>
            <w:proofErr w:type="spellEnd"/>
            <w:proofErr w:type="gramEnd"/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Sea Ice Portal and teasers (EDU-ARCTIC teaser, Gateway to the Arctic teaser etc.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9035" w14:textId="606AA2BC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67C3" w14:textId="7F26E9C5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>S5</w:t>
            </w:r>
            <w:r w:rsidR="002B06A6">
              <w:rPr>
                <w:rFonts w:ascii="Source Sans Pro Light" w:hAnsi="Source Sans Pro Light" w:cs="Times New Roman"/>
                <w:bCs/>
                <w:lang w:val="en-GB"/>
              </w:rPr>
              <w:t xml:space="preserve"> 2-10</w:t>
            </w:r>
          </w:p>
        </w:tc>
      </w:tr>
      <w:tr w:rsidR="008D2688" w:rsidRPr="0094230F" w14:paraId="5F3FBA74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76C0C8" w14:textId="77777777" w:rsidR="008D2688" w:rsidRPr="00F57135" w:rsidRDefault="008D2688" w:rsidP="008D268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8C94" w14:textId="0C21625E" w:rsidR="008D2688" w:rsidRPr="00F57135" w:rsidRDefault="00C277D2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0</w:t>
            </w:r>
            <w:r w:rsidR="008D2688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8D2688" w:rsidRPr="00F24781">
              <w:rPr>
                <w:rFonts w:ascii="Source Sans Pro Light" w:hAnsi="Source Sans Pro Light" w:cs="Times New Roman"/>
                <w:bCs/>
                <w:lang w:val="en-GB"/>
              </w:rPr>
              <w:t>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AB59" w14:textId="36C25A6A" w:rsidR="008D2688" w:rsidRPr="00F24781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5809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Activity in pairs: scientists as communicators: Michael Mann,</w:t>
            </w:r>
          </w:p>
          <w:p w14:paraId="24A559F1" w14:textId="77777777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fr-LU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fr-LU"/>
              </w:rPr>
              <w:t>Valérie Masson-Delmotte</w:t>
            </w:r>
          </w:p>
          <w:p w14:paraId="69D47AE3" w14:textId="76783203" w:rsidR="008D2688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fr-LU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fr-LU"/>
              </w:rPr>
              <w:t>Markus Rex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3173" w14:textId="32F27BCA" w:rsidR="008D2688" w:rsidRPr="00F57135" w:rsidRDefault="008D2688" w:rsidP="008D268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8D2688">
              <w:rPr>
                <w:rFonts w:ascii="Source Sans Pro Light" w:hAnsi="Source Sans Pro Light" w:cs="Times New Roman"/>
                <w:bCs/>
                <w:lang w:val="en-GB"/>
              </w:rPr>
              <w:t xml:space="preserve">PPT </w:t>
            </w:r>
            <w:r w:rsidR="0026027E">
              <w:rPr>
                <w:rFonts w:ascii="Source Sans Pro Light" w:hAnsi="Source Sans Pro Light" w:cs="Times New Roman"/>
                <w:bCs/>
                <w:lang w:val="en-GB"/>
              </w:rPr>
              <w:t>S5</w:t>
            </w:r>
            <w:r w:rsidR="002B06A6">
              <w:rPr>
                <w:rFonts w:ascii="Source Sans Pro Light" w:hAnsi="Source Sans Pro Light" w:cs="Times New Roman"/>
                <w:bCs/>
                <w:lang w:val="en-GB"/>
              </w:rPr>
              <w:t xml:space="preserve"> 11</w:t>
            </w:r>
          </w:p>
        </w:tc>
      </w:tr>
      <w:tr w:rsidR="00C277D2" w:rsidRPr="0094230F" w14:paraId="19904559" w14:textId="77777777" w:rsidTr="0055592C">
        <w:trPr>
          <w:trHeight w:val="746"/>
        </w:trPr>
        <w:tc>
          <w:tcPr>
            <w:tcW w:w="1768" w:type="dxa"/>
            <w:tcBorders>
              <w:left w:val="single" w:sz="8" w:space="0" w:color="000000"/>
              <w:right w:val="single" w:sz="8" w:space="0" w:color="000000"/>
            </w:tcBorders>
          </w:tcPr>
          <w:p w14:paraId="3BBE94B2" w14:textId="77777777" w:rsidR="00C277D2" w:rsidRPr="00F57135" w:rsidRDefault="00C277D2" w:rsidP="00C277D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3E98" w14:textId="03F17AB1" w:rsid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10 min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FD19" w14:textId="77777777" w:rsidR="00C277D2" w:rsidRPr="00F24781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848B" w14:textId="61FC99F0" w:rsidR="00C277D2" w:rsidRPr="00C277D2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Presentation of result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A7E2" w14:textId="32AA6A86" w:rsidR="00C277D2" w:rsidRPr="008D2688" w:rsidRDefault="00C277D2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>
              <w:rPr>
                <w:rFonts w:ascii="Source Sans Pro Light" w:hAnsi="Source Sans Pro Light" w:cs="Times New Roman"/>
                <w:bCs/>
                <w:lang w:val="en-GB"/>
              </w:rPr>
              <w:t>Jamboard</w:t>
            </w:r>
            <w:proofErr w:type="spellEnd"/>
          </w:p>
        </w:tc>
      </w:tr>
      <w:tr w:rsidR="006A5625" w:rsidRPr="00C277D2" w14:paraId="076FB7C8" w14:textId="77777777" w:rsidTr="00FF77F0">
        <w:trPr>
          <w:trHeight w:val="332"/>
        </w:trPr>
        <w:tc>
          <w:tcPr>
            <w:tcW w:w="17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1D436E3" w14:textId="0F8DE1D8" w:rsidR="006A5625" w:rsidRPr="00F57135" w:rsidRDefault="006A5625" w:rsidP="00F24781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54A7795" w14:textId="77777777" w:rsidR="006A5625" w:rsidRPr="00F57135" w:rsidRDefault="006A5625" w:rsidP="00F24781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24DA7628" w14:textId="19ACA6F6" w:rsidR="006A5625" w:rsidRPr="00F57135" w:rsidRDefault="006A5625" w:rsidP="00F24781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3464" w14:textId="2DC3D1D6" w:rsidR="00C277D2" w:rsidRPr="00C277D2" w:rsidRDefault="006A5625" w:rsidP="00C277D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6A5625">
              <w:rPr>
                <w:rFonts w:ascii="Source Sans Pro Light" w:hAnsi="Source Sans Pro Light" w:cs="Times New Roman"/>
                <w:bCs/>
                <w:lang w:val="en-GB"/>
              </w:rPr>
              <w:t>Self-study material for lesson 5:</w:t>
            </w:r>
            <w:r w:rsidR="00C277D2" w:rsidRPr="00C277D2">
              <w:rPr>
                <w:lang w:val="en-US"/>
              </w:rPr>
              <w:t xml:space="preserve"> </w:t>
            </w:r>
            <w:r w:rsidR="00C277D2" w:rsidRPr="00C277D2">
              <w:rPr>
                <w:rFonts w:ascii="Source Sans Pro Light" w:hAnsi="Source Sans Pro Light" w:cs="Times New Roman"/>
                <w:bCs/>
                <w:lang w:val="en-GB"/>
              </w:rPr>
              <w:t>Watch the following videos and visit the websites listed below</w:t>
            </w:r>
          </w:p>
          <w:p w14:paraId="20889528" w14:textId="2315D927" w:rsidR="00C277D2" w:rsidRPr="00C277D2" w:rsidRDefault="001A7386" w:rsidP="00C277D2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hyperlink r:id="rId20" w:history="1">
              <w:r w:rsidR="00C277D2"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youtube.com/embed/dztwrdvZj_c</w:t>
              </w:r>
            </w:hyperlink>
            <w:r w:rsid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32CED52E" w14:textId="5B7C6297" w:rsidR="00C277D2" w:rsidRPr="00C277D2" w:rsidRDefault="001A7386" w:rsidP="00C277D2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hyperlink r:id="rId21" w:history="1">
              <w:r w:rsidR="00C277D2"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meereisportal.de/en/mosaic/videos/</w:t>
              </w:r>
            </w:hyperlink>
            <w:r w:rsid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43D521A6" w14:textId="7793C69D" w:rsidR="00C277D2" w:rsidRPr="00C277D2" w:rsidRDefault="001A7386" w:rsidP="00C277D2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hyperlink r:id="rId22" w:history="1">
              <w:r w:rsidR="00C277D2"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instaar.colorado.edu/galleries/baffin-island-disappearing-ice-and-climate-evidence/</w:t>
              </w:r>
            </w:hyperlink>
            <w:r w:rsid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4B5C0085" w14:textId="1251592B" w:rsidR="00C277D2" w:rsidRPr="00C277D2" w:rsidRDefault="001A7386" w:rsidP="00C277D2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hyperlink r:id="rId23" w:history="1">
              <w:r w:rsidR="00C277D2"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instaar.colorado.edu/galleries/neem-deep-ice-coring-project-greenland/</w:t>
              </w:r>
            </w:hyperlink>
            <w:r w:rsid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6ABC5A24" w14:textId="5AC3FBA6" w:rsidR="00C277D2" w:rsidRPr="00C277D2" w:rsidRDefault="001A7386" w:rsidP="00C277D2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hyperlink r:id="rId24" w:history="1">
              <w:r w:rsidR="00C277D2"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instaar.colorado.edu/galleries/arctic-coastal-erosion-1/</w:t>
              </w:r>
            </w:hyperlink>
            <w:r w:rsid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2BCBB157" w14:textId="0B6F3210" w:rsidR="00C277D2" w:rsidRPr="00C277D2" w:rsidRDefault="00C277D2" w:rsidP="00C277D2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</w:rPr>
            </w:pPr>
            <w:r w:rsidRPr="00C277D2">
              <w:rPr>
                <w:rFonts w:ascii="Source Sans Pro Light" w:hAnsi="Source Sans Pro Light" w:cs="Times New Roman"/>
                <w:bCs/>
              </w:rPr>
              <w:t xml:space="preserve">Michael E. Mann: </w:t>
            </w:r>
            <w:hyperlink r:id="rId25" w:history="1">
              <w:r w:rsidRPr="006F5BAA">
                <w:rPr>
                  <w:rStyle w:val="Hyperlink"/>
                  <w:rFonts w:ascii="Source Sans Pro Light" w:hAnsi="Source Sans Pro Light" w:cs="Times New Roman"/>
                  <w:bCs/>
                </w:rPr>
                <w:t>https://michaelmann.net</w:t>
              </w:r>
            </w:hyperlink>
            <w:r>
              <w:rPr>
                <w:rFonts w:ascii="Source Sans Pro Light" w:hAnsi="Source Sans Pro Light" w:cs="Times New Roman"/>
                <w:bCs/>
              </w:rPr>
              <w:t xml:space="preserve"> </w:t>
            </w:r>
          </w:p>
          <w:p w14:paraId="226E95A6" w14:textId="0C7225E3" w:rsidR="006A5625" w:rsidRPr="00C277D2" w:rsidRDefault="00C277D2" w:rsidP="00C277D2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396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Valérie Masson </w:t>
            </w:r>
            <w:proofErr w:type="spellStart"/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>Delmotte</w:t>
            </w:r>
            <w:proofErr w:type="spellEnd"/>
            <w:r w:rsidRPr="00C277D2">
              <w:rPr>
                <w:rFonts w:ascii="Source Sans Pro Light" w:hAnsi="Source Sans Pro Light" w:cs="Times New Roman"/>
                <w:bCs/>
                <w:lang w:val="en-GB"/>
              </w:rPr>
              <w:t xml:space="preserve"> speech: </w:t>
            </w:r>
            <w:hyperlink r:id="rId26" w:history="1">
              <w:r w:rsidRPr="006F5BAA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youtube.com/watch?v=NIoMoWLZ4O8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4D4102">
      <w:headerReference w:type="default" r:id="rId27"/>
      <w:footerReference w:type="even" r:id="rId28"/>
      <w:footerReference w:type="default" r:id="rId29"/>
      <w:headerReference w:type="first" r:id="rId30"/>
      <w:pgSz w:w="16838" w:h="11906" w:orient="landscape"/>
      <w:pgMar w:top="2245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C1EA" w14:textId="77777777" w:rsidR="001A7386" w:rsidRDefault="001A7386" w:rsidP="00094809">
      <w:pPr>
        <w:spacing w:after="0" w:line="240" w:lineRule="auto"/>
      </w:pPr>
      <w:r>
        <w:separator/>
      </w:r>
    </w:p>
  </w:endnote>
  <w:endnote w:type="continuationSeparator" w:id="0">
    <w:p w14:paraId="759DD1DE" w14:textId="77777777" w:rsidR="001A7386" w:rsidRDefault="001A7386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 Light">
    <w:panose1 w:val="020B0604020202020204"/>
    <w:charset w:val="4D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403030403090204"/>
    <w:charset w:val="4D"/>
    <w:family w:val="swiss"/>
    <w:pitch w:val="variable"/>
    <w:sig w:usb0="20000007" w:usb1="00000001" w:usb2="00000000" w:usb3="00000000" w:csb0="00000193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BB0E" w14:textId="77777777" w:rsidR="001A7386" w:rsidRDefault="001A7386" w:rsidP="00094809">
      <w:pPr>
        <w:spacing w:after="0" w:line="240" w:lineRule="auto"/>
      </w:pPr>
      <w:r>
        <w:separator/>
      </w:r>
    </w:p>
  </w:footnote>
  <w:footnote w:type="continuationSeparator" w:id="0">
    <w:p w14:paraId="4E1F4594" w14:textId="77777777" w:rsidR="001A7386" w:rsidRDefault="001A7386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B5"/>
    <w:multiLevelType w:val="hybridMultilevel"/>
    <w:tmpl w:val="6532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82F"/>
    <w:multiLevelType w:val="hybridMultilevel"/>
    <w:tmpl w:val="F3C8D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095"/>
    <w:multiLevelType w:val="hybridMultilevel"/>
    <w:tmpl w:val="442825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E2A51"/>
    <w:multiLevelType w:val="hybridMultilevel"/>
    <w:tmpl w:val="4F2C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B193F"/>
    <w:multiLevelType w:val="hybridMultilevel"/>
    <w:tmpl w:val="BBFA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7FEA"/>
    <w:multiLevelType w:val="hybridMultilevel"/>
    <w:tmpl w:val="0D62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07767"/>
    <w:multiLevelType w:val="hybridMultilevel"/>
    <w:tmpl w:val="C97E8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77DEE"/>
    <w:multiLevelType w:val="hybridMultilevel"/>
    <w:tmpl w:val="47B2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F9CE">
      <w:numFmt w:val="bullet"/>
      <w:lvlText w:val="-"/>
      <w:lvlJc w:val="left"/>
      <w:pPr>
        <w:ind w:left="1580" w:hanging="500"/>
      </w:pPr>
      <w:rPr>
        <w:rFonts w:ascii="Source Sans Pro Light" w:eastAsiaTheme="minorHAnsi" w:hAnsi="Source Sans Pro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3A3B"/>
    <w:multiLevelType w:val="hybridMultilevel"/>
    <w:tmpl w:val="0770C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1793"/>
    <w:multiLevelType w:val="hybridMultilevel"/>
    <w:tmpl w:val="0854CD12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1E9D"/>
    <w:multiLevelType w:val="hybridMultilevel"/>
    <w:tmpl w:val="EB06F1C8"/>
    <w:lvl w:ilvl="0" w:tplc="5038FBF0">
      <w:start w:val="15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4C83"/>
    <w:multiLevelType w:val="hybridMultilevel"/>
    <w:tmpl w:val="E72AD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1B82"/>
    <w:multiLevelType w:val="hybridMultilevel"/>
    <w:tmpl w:val="EB3E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D54C1"/>
    <w:multiLevelType w:val="hybridMultilevel"/>
    <w:tmpl w:val="84B6B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3680E"/>
    <w:multiLevelType w:val="hybridMultilevel"/>
    <w:tmpl w:val="5D980284"/>
    <w:lvl w:ilvl="0" w:tplc="F760A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A7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F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81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4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C4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E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15"/>
  </w:num>
  <w:num w:numId="2" w16cid:durableId="1129858418">
    <w:abstractNumId w:val="7"/>
  </w:num>
  <w:num w:numId="3" w16cid:durableId="554657985">
    <w:abstractNumId w:val="4"/>
  </w:num>
  <w:num w:numId="4" w16cid:durableId="1314290131">
    <w:abstractNumId w:val="16"/>
  </w:num>
  <w:num w:numId="5" w16cid:durableId="115805729">
    <w:abstractNumId w:val="9"/>
  </w:num>
  <w:num w:numId="6" w16cid:durableId="140464483">
    <w:abstractNumId w:val="21"/>
  </w:num>
  <w:num w:numId="7" w16cid:durableId="1564755632">
    <w:abstractNumId w:val="5"/>
  </w:num>
  <w:num w:numId="8" w16cid:durableId="1719280290">
    <w:abstractNumId w:val="17"/>
  </w:num>
  <w:num w:numId="9" w16cid:durableId="1697730438">
    <w:abstractNumId w:val="20"/>
  </w:num>
  <w:num w:numId="10" w16cid:durableId="440419335">
    <w:abstractNumId w:val="12"/>
  </w:num>
  <w:num w:numId="11" w16cid:durableId="2083482057">
    <w:abstractNumId w:val="0"/>
  </w:num>
  <w:num w:numId="12" w16cid:durableId="1511868002">
    <w:abstractNumId w:val="18"/>
  </w:num>
  <w:num w:numId="13" w16cid:durableId="1174611778">
    <w:abstractNumId w:val="14"/>
  </w:num>
  <w:num w:numId="14" w16cid:durableId="99759652">
    <w:abstractNumId w:val="11"/>
  </w:num>
  <w:num w:numId="15" w16cid:durableId="1249732150">
    <w:abstractNumId w:val="13"/>
  </w:num>
  <w:num w:numId="16" w16cid:durableId="778991334">
    <w:abstractNumId w:val="6"/>
  </w:num>
  <w:num w:numId="17" w16cid:durableId="1431121071">
    <w:abstractNumId w:val="19"/>
  </w:num>
  <w:num w:numId="18" w16cid:durableId="2064861332">
    <w:abstractNumId w:val="2"/>
  </w:num>
  <w:num w:numId="19" w16cid:durableId="1720934844">
    <w:abstractNumId w:val="10"/>
  </w:num>
  <w:num w:numId="20" w16cid:durableId="112599482">
    <w:abstractNumId w:val="1"/>
  </w:num>
  <w:num w:numId="21" w16cid:durableId="1707366072">
    <w:abstractNumId w:val="3"/>
  </w:num>
  <w:num w:numId="22" w16cid:durableId="366683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8217E"/>
    <w:rsid w:val="00094809"/>
    <w:rsid w:val="00110FE9"/>
    <w:rsid w:val="001A7386"/>
    <w:rsid w:val="001D3ECA"/>
    <w:rsid w:val="00201956"/>
    <w:rsid w:val="00252B92"/>
    <w:rsid w:val="00253945"/>
    <w:rsid w:val="0026027E"/>
    <w:rsid w:val="002710CA"/>
    <w:rsid w:val="00281AD8"/>
    <w:rsid w:val="002B06A6"/>
    <w:rsid w:val="0033425C"/>
    <w:rsid w:val="003779E5"/>
    <w:rsid w:val="003C2227"/>
    <w:rsid w:val="00414D6B"/>
    <w:rsid w:val="00484DA8"/>
    <w:rsid w:val="004C02D2"/>
    <w:rsid w:val="004D4102"/>
    <w:rsid w:val="004F6918"/>
    <w:rsid w:val="00517F47"/>
    <w:rsid w:val="00523A2E"/>
    <w:rsid w:val="00546523"/>
    <w:rsid w:val="0055592C"/>
    <w:rsid w:val="006033AB"/>
    <w:rsid w:val="006411D0"/>
    <w:rsid w:val="006606B5"/>
    <w:rsid w:val="00671384"/>
    <w:rsid w:val="006A2789"/>
    <w:rsid w:val="006A5625"/>
    <w:rsid w:val="006B0542"/>
    <w:rsid w:val="006B442C"/>
    <w:rsid w:val="007A5C9A"/>
    <w:rsid w:val="007D7083"/>
    <w:rsid w:val="00800766"/>
    <w:rsid w:val="008036EE"/>
    <w:rsid w:val="00870838"/>
    <w:rsid w:val="00897E72"/>
    <w:rsid w:val="008A0FAA"/>
    <w:rsid w:val="008D2688"/>
    <w:rsid w:val="008D3020"/>
    <w:rsid w:val="00922087"/>
    <w:rsid w:val="0094230F"/>
    <w:rsid w:val="00960382"/>
    <w:rsid w:val="009B20C1"/>
    <w:rsid w:val="009F1D20"/>
    <w:rsid w:val="00A3442E"/>
    <w:rsid w:val="00A86753"/>
    <w:rsid w:val="00AE22FD"/>
    <w:rsid w:val="00B90E1B"/>
    <w:rsid w:val="00BC151D"/>
    <w:rsid w:val="00BC787C"/>
    <w:rsid w:val="00C277D2"/>
    <w:rsid w:val="00C7060A"/>
    <w:rsid w:val="00C709CF"/>
    <w:rsid w:val="00C756EB"/>
    <w:rsid w:val="00CB77D8"/>
    <w:rsid w:val="00D10608"/>
    <w:rsid w:val="00D43FF9"/>
    <w:rsid w:val="00D94AE8"/>
    <w:rsid w:val="00E63D81"/>
    <w:rsid w:val="00E65035"/>
    <w:rsid w:val="00F24781"/>
    <w:rsid w:val="00F41AE4"/>
    <w:rsid w:val="00F57135"/>
    <w:rsid w:val="00F650BF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1384"/>
    <w:rPr>
      <w:rFonts w:ascii="Century Gothic" w:hAnsi="Century Gothic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ocuments/downloadPublic?documentIds=080166e5ccaa3072&amp;appId=PPGMS" TargetMode="External"/><Relationship Id="rId13" Type="http://schemas.openxmlformats.org/officeDocument/2006/relationships/hyperlink" Target="https://www.uarctic.org/shared-voices/shared-voices-magazine-2021/" TargetMode="External"/><Relationship Id="rId18" Type="http://schemas.openxmlformats.org/officeDocument/2006/relationships/hyperlink" Target="https://edu-arctic.eu" TargetMode="External"/><Relationship Id="rId26" Type="http://schemas.openxmlformats.org/officeDocument/2006/relationships/hyperlink" Target="https://www.youtube.com/watch?v=NIoMoWLZ4O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ereisportal.de/en/mosaic/vide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asc.info/about/publications-documents/bulletin" TargetMode="External"/><Relationship Id="rId17" Type="http://schemas.openxmlformats.org/officeDocument/2006/relationships/hyperlink" Target="https://eris-project.eu/index.php/en/2017/09/20/lessons-in-english-for-upper-secondary-schools/" TargetMode="External"/><Relationship Id="rId25" Type="http://schemas.openxmlformats.org/officeDocument/2006/relationships/hyperlink" Target="https://michaelmann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olar.no/en/" TargetMode="External"/><Relationship Id="rId20" Type="http://schemas.openxmlformats.org/officeDocument/2006/relationships/hyperlink" Target="https://www.youtube.com/embed/dztwrdvZj_c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tic-council.org/resources/pathways_2021/" TargetMode="External"/><Relationship Id="rId24" Type="http://schemas.openxmlformats.org/officeDocument/2006/relationships/hyperlink" Target="https://instaar.colorado.edu/galleries/arctic-coastal-erosion-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client=safari&amp;rls=en&amp;q=Arctic+instiute+canada&amp;ie=UTF-8&amp;oe=UTF-8" TargetMode="External"/><Relationship Id="rId23" Type="http://schemas.openxmlformats.org/officeDocument/2006/relationships/hyperlink" Target="https://instaar.colorado.edu/galleries/neem-deep-ice-coring-project-greenland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pbs.org/newshour/science/alaskan-tundra-scientists-dig-dirt-future-climate-change" TargetMode="External"/><Relationship Id="rId19" Type="http://schemas.openxmlformats.org/officeDocument/2006/relationships/hyperlink" Target="https://nunataryuk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rel.colostate.edu/live-from-the-thawing-arctic-tundra-the-challenge-of-communicating-complex-science-to-the-public/" TargetMode="External"/><Relationship Id="rId14" Type="http://schemas.openxmlformats.org/officeDocument/2006/relationships/hyperlink" Target="https://naturalhistory.si.edu/research/anthropology/programs/arctic-studies-center" TargetMode="External"/><Relationship Id="rId22" Type="http://schemas.openxmlformats.org/officeDocument/2006/relationships/hyperlink" Target="https://instaar.colorado.edu/galleries/baffin-island-disappearing-ice-and-climate-evidence/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8</cp:revision>
  <dcterms:created xsi:type="dcterms:W3CDTF">2022-04-15T14:03:00Z</dcterms:created>
  <dcterms:modified xsi:type="dcterms:W3CDTF">2022-05-21T20:52:00Z</dcterms:modified>
</cp:coreProperties>
</file>